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健康护卫队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健康护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4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皇家健康护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